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43"/>
        <w:gridCol w:w="6111"/>
      </w:tblGrid>
      <w:tr w:rsidR="00334D14" w:rsidRPr="003032A5" w:rsidTr="003C7D18">
        <w:trPr>
          <w:trHeight w:val="1690"/>
        </w:trPr>
        <w:tc>
          <w:tcPr>
            <w:tcW w:w="2943" w:type="dxa"/>
          </w:tcPr>
          <w:p w:rsidR="00334D14" w:rsidRPr="003032A5" w:rsidRDefault="00334D14" w:rsidP="00334D14"/>
          <w:p w:rsidR="00334D14" w:rsidRPr="003032A5" w:rsidRDefault="00D362E7" w:rsidP="00F6310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5F81966" wp14:editId="19F2FFED">
                  <wp:extent cx="1639317" cy="67627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D ESCUD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91" cy="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14" w:rsidRPr="003032A5" w:rsidRDefault="00334D14" w:rsidP="00334D14"/>
        </w:tc>
        <w:tc>
          <w:tcPr>
            <w:tcW w:w="6111" w:type="dxa"/>
          </w:tcPr>
          <w:p w:rsidR="005F5B95" w:rsidRPr="003032A5" w:rsidRDefault="005F5B95" w:rsidP="005F5B9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 w:rsidRPr="000016FA">
              <w:rPr>
                <w:b/>
              </w:rPr>
              <w:t>UNIVERSIDAD DE CHILE</w:t>
            </w:r>
          </w:p>
          <w:p w:rsidR="003032A5" w:rsidRPr="000016FA" w:rsidRDefault="003032A5" w:rsidP="003032A5">
            <w:pPr>
              <w:jc w:val="center"/>
              <w:rPr>
                <w:sz w:val="20"/>
                <w:szCs w:val="20"/>
              </w:rPr>
            </w:pPr>
            <w:r w:rsidRPr="000016FA">
              <w:rPr>
                <w:sz w:val="20"/>
                <w:szCs w:val="20"/>
              </w:rPr>
              <w:t>VICERRECTORÍA DE INVESTIGACIÓN Y DESARROLLO</w:t>
            </w:r>
          </w:p>
          <w:p w:rsidR="003032A5" w:rsidRPr="000016FA" w:rsidRDefault="003032A5" w:rsidP="003032A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FORMULARIO </w:t>
            </w:r>
            <w:r w:rsidRPr="000016FA">
              <w:rPr>
                <w:b/>
              </w:rPr>
              <w:t>PROGRAMA PROA</w:t>
            </w:r>
          </w:p>
          <w:p w:rsidR="003032A5" w:rsidRPr="006402D0" w:rsidRDefault="003032A5" w:rsidP="003032A5">
            <w:pPr>
              <w:jc w:val="center"/>
              <w:rPr>
                <w:b/>
                <w:i/>
              </w:rPr>
            </w:pPr>
            <w:r w:rsidRPr="006402D0">
              <w:rPr>
                <w:b/>
                <w:i/>
              </w:rPr>
              <w:t>Programa de Apoyo a la Productividad Académica en Ciencias Sociales, Humanidades, Artes y Educación</w:t>
            </w:r>
          </w:p>
          <w:p w:rsidR="00334D14" w:rsidRPr="003032A5" w:rsidRDefault="00334D14" w:rsidP="005F5B95">
            <w:pPr>
              <w:jc w:val="center"/>
            </w:pPr>
          </w:p>
        </w:tc>
      </w:tr>
    </w:tbl>
    <w:p w:rsidR="00334D14" w:rsidRPr="003032A5" w:rsidRDefault="00334D14"/>
    <w:p w:rsidR="00334D14" w:rsidRDefault="00896582" w:rsidP="00334D14">
      <w:pPr>
        <w:jc w:val="center"/>
        <w:rPr>
          <w:b/>
        </w:rPr>
      </w:pPr>
      <w:r w:rsidRPr="003032A5">
        <w:rPr>
          <w:b/>
        </w:rPr>
        <w:t>FORMULARIO</w:t>
      </w:r>
      <w:r w:rsidR="00BE126C">
        <w:rPr>
          <w:b/>
        </w:rPr>
        <w:t xml:space="preserve"> POSTULACION</w:t>
      </w:r>
    </w:p>
    <w:p w:rsidR="00BE126C" w:rsidRPr="00BE126C" w:rsidRDefault="00BE126C" w:rsidP="00BE126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NTECEDENTES DEL POSTULANTE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Académico Responsable</w:t>
      </w:r>
      <w:r w:rsidR="00A42A41" w:rsidRPr="00D362E7">
        <w:rPr>
          <w:b/>
          <w:sz w:val="20"/>
          <w:szCs w:val="20"/>
        </w:rPr>
        <w:tab/>
      </w:r>
      <w:r w:rsidR="00A42A41" w:rsidRPr="00D362E7">
        <w:rPr>
          <w:b/>
          <w:sz w:val="20"/>
          <w:szCs w:val="20"/>
        </w:rPr>
        <w:tab/>
      </w:r>
      <w:r w:rsidR="003032A5" w:rsidRPr="00D362E7">
        <w:rPr>
          <w:b/>
          <w:sz w:val="20"/>
          <w:szCs w:val="20"/>
        </w:rPr>
        <w:tab/>
      </w:r>
      <w:r w:rsidR="00881B44" w:rsidRPr="00D362E7">
        <w:rPr>
          <w:b/>
          <w:sz w:val="20"/>
          <w:szCs w:val="20"/>
        </w:rPr>
        <w:t>:</w:t>
      </w:r>
    </w:p>
    <w:p w:rsidR="003032A5" w:rsidRPr="00D362E7" w:rsidRDefault="003032A5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Rut</w:t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ono</w:t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Correo electrónico</w:t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acultad o Instituto</w:t>
      </w:r>
      <w:r w:rsidR="007B35A9">
        <w:rPr>
          <w:b/>
          <w:sz w:val="20"/>
          <w:szCs w:val="20"/>
        </w:rPr>
        <w:t xml:space="preserve">/ Departamento            </w:t>
      </w:r>
      <w:r w:rsidR="00442525" w:rsidRPr="00D362E7">
        <w:rPr>
          <w:b/>
          <w:sz w:val="20"/>
          <w:szCs w:val="20"/>
        </w:rPr>
        <w:t>:</w:t>
      </w:r>
    </w:p>
    <w:p w:rsidR="00194BCC" w:rsidRPr="00D362E7" w:rsidRDefault="00194BCC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N° ResearchID</w:t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  <w:t>:</w:t>
      </w: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215"/>
      </w:tblGrid>
      <w:tr w:rsidR="00A77BA5" w:rsidRPr="003032A5" w:rsidTr="00A77BA5">
        <w:tc>
          <w:tcPr>
            <w:tcW w:w="7763" w:type="dxa"/>
          </w:tcPr>
          <w:p w:rsidR="00A77BA5" w:rsidRPr="003032A5" w:rsidRDefault="00A77BA5" w:rsidP="001346C2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Línea de Financiamiento por la cual postula (</w:t>
            </w:r>
            <w:r w:rsidR="001346C2">
              <w:rPr>
                <w:sz w:val="20"/>
                <w:szCs w:val="20"/>
              </w:rPr>
              <w:t xml:space="preserve">Solo una opción </w:t>
            </w:r>
            <w:r w:rsidRPr="003032A5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¡) Apoyo a la sistematización de resultados de Investigación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Apoyo a la traducción de artículos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ii) Apoyo al pago de costos de publicación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v) Apoyo a la publicación de libros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D32A65" w:rsidRPr="003032A5" w:rsidTr="00A77BA5">
        <w:tc>
          <w:tcPr>
            <w:tcW w:w="7763" w:type="dxa"/>
          </w:tcPr>
          <w:p w:rsidR="00D32A65" w:rsidRPr="003032A5" w:rsidRDefault="00D32A6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v) Apoyo a la pre-evaluación de proyectos de investigación</w:t>
            </w:r>
          </w:p>
          <w:p w:rsidR="00D32A65" w:rsidRPr="003032A5" w:rsidRDefault="00D32A65" w:rsidP="00A77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D32A65" w:rsidRPr="003032A5" w:rsidRDefault="00D32A65" w:rsidP="00881B44">
            <w:pPr>
              <w:rPr>
                <w:sz w:val="20"/>
                <w:szCs w:val="20"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</w:pPr>
    </w:p>
    <w:p w:rsidR="007B35A9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 xml:space="preserve">RESUMEN DEL PROYECTO. Explicar </w:t>
      </w:r>
      <w:r w:rsidR="00BE126C" w:rsidRPr="00BE126C">
        <w:rPr>
          <w:b/>
        </w:rPr>
        <w:t>de forma breve lo que se espera realiza durante la ejecución del proyecto y obtener como resultado final</w:t>
      </w:r>
      <w:r w:rsidRPr="00BE126C">
        <w:rPr>
          <w:b/>
        </w:rPr>
        <w:t>, según la línea a la cual concursa</w:t>
      </w:r>
      <w:r w:rsidR="00BE126C" w:rsidRPr="00BE126C">
        <w:rPr>
          <w:b/>
        </w:rPr>
        <w:t>. Justificara la necesidad de contar con financiamiento de la VID.</w:t>
      </w:r>
    </w:p>
    <w:p w:rsidR="007B35A9" w:rsidRDefault="007B35A9" w:rsidP="007B35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B35A9" w:rsidTr="007B35A9">
        <w:tc>
          <w:tcPr>
            <w:tcW w:w="8978" w:type="dxa"/>
          </w:tcPr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BE126C" w:rsidRDefault="00BE126C" w:rsidP="007B35A9">
            <w:pPr>
              <w:jc w:val="both"/>
              <w:rPr>
                <w:b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  <w:rPr>
          <w:b/>
        </w:rPr>
      </w:pPr>
    </w:p>
    <w:p w:rsidR="007B35A9" w:rsidRDefault="007B35A9" w:rsidP="007B35A9">
      <w:pPr>
        <w:spacing w:after="0" w:line="240" w:lineRule="auto"/>
        <w:jc w:val="both"/>
        <w:rPr>
          <w:b/>
        </w:rPr>
      </w:pPr>
    </w:p>
    <w:p w:rsidR="009213D8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>R</w:t>
      </w:r>
      <w:r w:rsidR="006C38ED" w:rsidRPr="00BE126C">
        <w:rPr>
          <w:b/>
        </w:rPr>
        <w:t xml:space="preserve">ESULTADOS </w:t>
      </w:r>
      <w:r w:rsidR="00A77BA5" w:rsidRPr="00BE126C">
        <w:rPr>
          <w:b/>
        </w:rPr>
        <w:t>ESPERADOS</w:t>
      </w:r>
      <w:r w:rsidR="00E361B4" w:rsidRPr="00BE126C">
        <w:rPr>
          <w:b/>
        </w:rPr>
        <w:t>/  IMPACTOS</w:t>
      </w:r>
      <w:r w:rsidR="00A77BA5" w:rsidRPr="00BE126C">
        <w:rPr>
          <w:b/>
        </w:rPr>
        <w:t xml:space="preserve"> SOBRE SU PRODUC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313"/>
      </w:tblGrid>
      <w:tr w:rsidR="00E361B4" w:rsidRPr="003032A5" w:rsidTr="002A7FD6">
        <w:tc>
          <w:tcPr>
            <w:tcW w:w="8978" w:type="dxa"/>
            <w:gridSpan w:val="2"/>
          </w:tcPr>
          <w:p w:rsidR="002A7FD6" w:rsidRPr="003032A5" w:rsidRDefault="00E361B4" w:rsidP="0089658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Describa en NO MAS DE 1/2 PAGINA los resultados </w:t>
            </w:r>
            <w:r w:rsidR="00896582" w:rsidRPr="003032A5">
              <w:rPr>
                <w:sz w:val="20"/>
                <w:szCs w:val="20"/>
              </w:rPr>
              <w:t>esperados del proyectos y como este permitiría un incremento en su productividad (aumento del número o factor de impacto de sus publicaciones)</w:t>
            </w:r>
            <w:r w:rsidR="00896582" w:rsidRPr="003032A5">
              <w:rPr>
                <w:b/>
                <w:sz w:val="20"/>
                <w:szCs w:val="20"/>
              </w:rPr>
              <w:t xml:space="preserve">. Contraste la situación actual </w:t>
            </w:r>
            <w:r w:rsidR="00405A6B" w:rsidRPr="003032A5">
              <w:rPr>
                <w:b/>
                <w:sz w:val="20"/>
                <w:szCs w:val="20"/>
              </w:rPr>
              <w:t>de su productividad (promedio de publicaciones últimos 3 años) con la esperada posterior al cierre del proyecto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405A6B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Productividad actual (fortalezas y debilidades)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Resultados </w:t>
            </w:r>
            <w:r w:rsidR="00405A6B" w:rsidRPr="003032A5">
              <w:rPr>
                <w:sz w:val="20"/>
                <w:szCs w:val="20"/>
              </w:rPr>
              <w:t xml:space="preserve">Esperados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D32A65">
        <w:trPr>
          <w:trHeight w:val="283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Detalle brevemente las actividades a realizar para el cumplimiento de los objetiv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t>Caracterice la potencial revista o editorial donde piensa publicar (mencione al menos dos ejemplos que den cuenta de la planificación del o las publicaciones)</w:t>
            </w:r>
            <w:r w:rsidR="00D32A65" w:rsidRPr="003032A5">
              <w:rPr>
                <w:rFonts w:cstheme="minorHAnsi"/>
                <w:sz w:val="20"/>
                <w:szCs w:val="20"/>
              </w:rPr>
              <w:t xml:space="preserve">* ; En caso de que postule a línea de evaluación de proyectos solo nombre la línea concursable a la que va a postular. 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Default="00334D14" w:rsidP="00A61A14">
      <w:pPr>
        <w:jc w:val="both"/>
        <w:rPr>
          <w:sz w:val="20"/>
          <w:szCs w:val="20"/>
        </w:rPr>
      </w:pP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BE126C" w:rsidRDefault="00BE126C" w:rsidP="00BE126C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E126C">
        <w:rPr>
          <w:b/>
          <w:sz w:val="20"/>
          <w:szCs w:val="20"/>
        </w:rPr>
        <w:t>PRESUPUESTO DEL PROYECTO</w:t>
      </w:r>
      <w:r>
        <w:rPr>
          <w:b/>
          <w:sz w:val="20"/>
          <w:szCs w:val="20"/>
        </w:rPr>
        <w:t>. Indicar los montos solicitados a la VID e indicar a qué ítem financiable se destinará. Además indicar los montos que aportará la Unidad académica responsable, que complementarán la ejecución del proyecto. (Puede agregar las filas que necesite)</w:t>
      </w:r>
      <w:bookmarkStart w:id="0" w:name="_GoBack"/>
      <w:bookmarkEnd w:id="0"/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3032A5" w:rsidRDefault="00BE126C" w:rsidP="00A61A1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tem</w:t>
            </w:r>
            <w:proofErr w:type="spellEnd"/>
            <w:r>
              <w:rPr>
                <w:b/>
                <w:sz w:val="20"/>
                <w:szCs w:val="20"/>
              </w:rPr>
              <w:t xml:space="preserve"> financiable</w:t>
            </w: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solicitado a la VID</w:t>
            </w: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aporte Unidad académica (indicar si es aporte pecuniario o no pecuniario)</w:t>
            </w: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E126C" w:rsidRDefault="00BE126C" w:rsidP="00A61A14">
      <w:pPr>
        <w:jc w:val="both"/>
        <w:rPr>
          <w:b/>
          <w:sz w:val="20"/>
          <w:szCs w:val="20"/>
        </w:rPr>
      </w:pPr>
    </w:p>
    <w:p w:rsidR="00BE126C" w:rsidRDefault="00BE126C" w:rsidP="00A61A14">
      <w:pPr>
        <w:jc w:val="both"/>
        <w:rPr>
          <w:b/>
          <w:sz w:val="20"/>
          <w:szCs w:val="20"/>
        </w:rPr>
      </w:pPr>
    </w:p>
    <w:p w:rsidR="00891CA3" w:rsidRPr="00A832FD" w:rsidRDefault="003C7D18" w:rsidP="00A61A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cuerde que debe a</w:t>
      </w:r>
      <w:r w:rsidR="00A57502" w:rsidRPr="00A832FD">
        <w:rPr>
          <w:b/>
          <w:sz w:val="20"/>
          <w:szCs w:val="20"/>
        </w:rPr>
        <w:t>djunt</w:t>
      </w:r>
      <w:r>
        <w:rPr>
          <w:b/>
          <w:sz w:val="20"/>
          <w:szCs w:val="20"/>
        </w:rPr>
        <w:t xml:space="preserve">ar </w:t>
      </w:r>
      <w:r w:rsidR="00A57502" w:rsidRPr="00A832FD">
        <w:rPr>
          <w:b/>
          <w:sz w:val="20"/>
          <w:szCs w:val="20"/>
        </w:rPr>
        <w:t>e</w:t>
      </w:r>
      <w:r w:rsidR="0033140D" w:rsidRPr="00A832FD">
        <w:rPr>
          <w:b/>
          <w:sz w:val="20"/>
          <w:szCs w:val="20"/>
        </w:rPr>
        <w:t xml:space="preserve">l compromiso de productividad, </w:t>
      </w:r>
      <w:r w:rsidR="00A57502" w:rsidRPr="00A832FD">
        <w:rPr>
          <w:b/>
          <w:sz w:val="20"/>
          <w:szCs w:val="20"/>
        </w:rPr>
        <w:t xml:space="preserve">que corresponde a la estandarización de </w:t>
      </w:r>
      <w:r w:rsidR="00E67B08" w:rsidRPr="00A832FD">
        <w:rPr>
          <w:b/>
          <w:sz w:val="20"/>
          <w:szCs w:val="20"/>
        </w:rPr>
        <w:t>sus antecedentes académicos (publicaciones y proyectos) de los</w:t>
      </w:r>
      <w:r w:rsidR="0033140D" w:rsidRPr="00A832FD">
        <w:rPr>
          <w:b/>
          <w:sz w:val="20"/>
          <w:szCs w:val="20"/>
        </w:rPr>
        <w:t xml:space="preserve"> </w:t>
      </w:r>
      <w:r w:rsidR="00E67B08" w:rsidRPr="00A832FD">
        <w:rPr>
          <w:b/>
          <w:sz w:val="20"/>
          <w:szCs w:val="20"/>
        </w:rPr>
        <w:t>últimos 5 años</w:t>
      </w:r>
      <w:r w:rsidR="007809A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A61A14">
        <w:rPr>
          <w:b/>
          <w:sz w:val="20"/>
          <w:szCs w:val="20"/>
        </w:rPr>
        <w:t>Junto</w:t>
      </w:r>
      <w:r>
        <w:rPr>
          <w:b/>
          <w:sz w:val="20"/>
          <w:szCs w:val="20"/>
        </w:rPr>
        <w:t xml:space="preserve"> a este formulario en la plataforma de postulación </w:t>
      </w:r>
      <w:proofErr w:type="spellStart"/>
      <w:r>
        <w:rPr>
          <w:b/>
          <w:sz w:val="20"/>
          <w:szCs w:val="20"/>
        </w:rPr>
        <w:t>FoCo</w:t>
      </w:r>
      <w:proofErr w:type="spellEnd"/>
      <w:r>
        <w:rPr>
          <w:b/>
          <w:sz w:val="20"/>
          <w:szCs w:val="20"/>
        </w:rPr>
        <w:t xml:space="preserve"> VID</w:t>
      </w:r>
    </w:p>
    <w:sectPr w:rsidR="00891CA3" w:rsidRPr="00A832F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E0" w:rsidRDefault="004E39E0" w:rsidP="00334D14">
      <w:pPr>
        <w:spacing w:after="0" w:line="240" w:lineRule="auto"/>
      </w:pPr>
      <w:r>
        <w:separator/>
      </w:r>
    </w:p>
  </w:endnote>
  <w:end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8" w:rsidRDefault="003C7D18" w:rsidP="00197478">
    <w:pPr>
      <w:pStyle w:val="Piedepgina"/>
      <w:pBdr>
        <w:bottom w:val="single" w:sz="12" w:space="1" w:color="auto"/>
      </w:pBdr>
      <w:rPr>
        <w:sz w:val="20"/>
        <w:szCs w:val="20"/>
      </w:rPr>
    </w:pPr>
  </w:p>
  <w:p w:rsidR="00197478" w:rsidRPr="00197478" w:rsidRDefault="003C7D18" w:rsidP="00197478">
    <w:pPr>
      <w:pStyle w:val="Piedepgina"/>
      <w:rPr>
        <w:sz w:val="20"/>
        <w:szCs w:val="20"/>
      </w:rPr>
    </w:pPr>
    <w:r>
      <w:rPr>
        <w:sz w:val="20"/>
        <w:szCs w:val="20"/>
      </w:rPr>
      <w:t>Unidad de Proyectos VID</w:t>
    </w:r>
  </w:p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E0" w:rsidRDefault="004E39E0" w:rsidP="00334D14">
      <w:pPr>
        <w:spacing w:after="0" w:line="240" w:lineRule="auto"/>
      </w:pPr>
      <w:r>
        <w:separator/>
      </w:r>
    </w:p>
  </w:footnote>
  <w:foot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14" w:rsidRDefault="00334D14" w:rsidP="00334D14">
    <w:pPr>
      <w:pStyle w:val="Encabezado"/>
      <w:jc w:val="right"/>
    </w:pP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98E"/>
    <w:multiLevelType w:val="hybridMultilevel"/>
    <w:tmpl w:val="44FE4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100DA4"/>
    <w:rsid w:val="001346C2"/>
    <w:rsid w:val="00144457"/>
    <w:rsid w:val="00194BCC"/>
    <w:rsid w:val="00197478"/>
    <w:rsid w:val="001A10CC"/>
    <w:rsid w:val="001E7A86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405A6B"/>
    <w:rsid w:val="004276A2"/>
    <w:rsid w:val="00442525"/>
    <w:rsid w:val="00446AA8"/>
    <w:rsid w:val="004B0A9A"/>
    <w:rsid w:val="004E39E0"/>
    <w:rsid w:val="005E59A7"/>
    <w:rsid w:val="005F5B95"/>
    <w:rsid w:val="00666D84"/>
    <w:rsid w:val="006C38ED"/>
    <w:rsid w:val="00700F42"/>
    <w:rsid w:val="007809A8"/>
    <w:rsid w:val="007831C3"/>
    <w:rsid w:val="00791B12"/>
    <w:rsid w:val="007B35A9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E126C"/>
    <w:rsid w:val="00C8636E"/>
    <w:rsid w:val="00C93C78"/>
    <w:rsid w:val="00D065C8"/>
    <w:rsid w:val="00D32A65"/>
    <w:rsid w:val="00D362E7"/>
    <w:rsid w:val="00DD59C7"/>
    <w:rsid w:val="00DD6327"/>
    <w:rsid w:val="00E10926"/>
    <w:rsid w:val="00E361B4"/>
    <w:rsid w:val="00E67B08"/>
    <w:rsid w:val="00E902FC"/>
    <w:rsid w:val="00EF669D"/>
    <w:rsid w:val="00F31C05"/>
    <w:rsid w:val="00F6310C"/>
    <w:rsid w:val="00F74670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3FA2CE-7527-48BC-8E9C-4701F2E8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91F4-2CAA-46FF-A457-131A431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2</cp:revision>
  <dcterms:created xsi:type="dcterms:W3CDTF">2016-06-06T21:58:00Z</dcterms:created>
  <dcterms:modified xsi:type="dcterms:W3CDTF">2016-06-06T21:58:00Z</dcterms:modified>
</cp:coreProperties>
</file>